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545A3" w14:textId="4F4FB57B" w:rsidR="007840B5" w:rsidRDefault="00F64060" w:rsidP="00EE65E5">
      <w:pPr>
        <w:spacing w:before="240" w:after="6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F21D61" wp14:editId="7229E5A0">
                <wp:simplePos x="0" y="0"/>
                <wp:positionH relativeFrom="column">
                  <wp:posOffset>-66675</wp:posOffset>
                </wp:positionH>
                <wp:positionV relativeFrom="paragraph">
                  <wp:posOffset>431800</wp:posOffset>
                </wp:positionV>
                <wp:extent cx="5934075" cy="35242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52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5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5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8BBD" id="Rectangle 2" o:spid="_x0000_s1026" style="position:absolute;margin-left:-5.25pt;margin-top:34pt;width:467.2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" fillcolor="#f6fbfc [184]" strokecolor="#4579b8 [3044]">
                <v:fill color2="#c9e6ee [984]" rotate="t" colors="0 #f6fbfc;48497f #aedae5;54395f #aedae5;1 #c9e6ee" focus="100%" type="gradient"/>
                <v:shadow on="t" color="black" opacity="22937f" origin=",.5" offset="0,.63889mm"/>
              </v:rect>
            </w:pict>
          </mc:Fallback>
        </mc:AlternateContent>
      </w:r>
      <w:r w:rsidR="00D07820">
        <w:rPr>
          <w:b/>
          <w:smallCaps/>
          <w:sz w:val="32"/>
          <w:szCs w:val="32"/>
        </w:rPr>
        <w:t>CENTRAL SIERRA CONTINUUM OF CARE</w:t>
      </w:r>
    </w:p>
    <w:p w14:paraId="5B2C2C1B" w14:textId="5C55B868" w:rsidR="00F64060" w:rsidRDefault="00D07820" w:rsidP="00F64060">
      <w:pPr>
        <w:spacing w:after="240" w:line="240" w:lineRule="auto"/>
        <w:jc w:val="center"/>
        <w:rPr>
          <w:b/>
          <w:smallCaps/>
          <w:sz w:val="32"/>
          <w:szCs w:val="32"/>
          <w:u w:val="single"/>
        </w:rPr>
      </w:pPr>
      <w:r>
        <w:rPr>
          <w:b/>
          <w:smallCaps/>
          <w:sz w:val="32"/>
          <w:szCs w:val="32"/>
          <w:u w:val="single"/>
        </w:rPr>
        <w:t>Governing Board Membership Application</w:t>
      </w:r>
    </w:p>
    <w:p w14:paraId="5F90473E" w14:textId="77777777" w:rsidR="00F64060" w:rsidRPr="00F64060" w:rsidRDefault="00F64060" w:rsidP="00F64060">
      <w:pPr>
        <w:spacing w:after="0" w:line="240" w:lineRule="auto"/>
        <w:jc w:val="center"/>
        <w:rPr>
          <w:b/>
          <w:smallCaps/>
          <w:sz w:val="24"/>
          <w:szCs w:val="24"/>
          <w:u w:val="single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64060" w:rsidRPr="00050F82" w14:paraId="74B64530" w14:textId="77777777" w:rsidTr="00911CC8">
        <w:tc>
          <w:tcPr>
            <w:tcW w:w="9350" w:type="dxa"/>
          </w:tcPr>
          <w:p w14:paraId="2830D709" w14:textId="1342BC2E" w:rsidR="00F64060" w:rsidRPr="00050F82" w:rsidRDefault="00F64060" w:rsidP="00911CC8">
            <w:pPr>
              <w:spacing w:before="120" w:after="120"/>
              <w:rPr>
                <w:sz w:val="24"/>
                <w:szCs w:val="24"/>
              </w:rPr>
            </w:pPr>
            <w:r w:rsidRPr="00050F82">
              <w:rPr>
                <w:sz w:val="24"/>
                <w:szCs w:val="24"/>
              </w:rPr>
              <w:t xml:space="preserve">Instructions: Please submit this form via email: </w:t>
            </w:r>
            <w:r w:rsidR="007B5F5D">
              <w:rPr>
                <w:sz w:val="24"/>
                <w:szCs w:val="24"/>
              </w:rPr>
              <w:t>dcloward@atcaa.org</w:t>
            </w:r>
            <w:r w:rsidRPr="00050F82">
              <w:rPr>
                <w:sz w:val="24"/>
                <w:szCs w:val="24"/>
              </w:rPr>
              <w:t xml:space="preserve">; or in person at </w:t>
            </w:r>
            <w:r>
              <w:rPr>
                <w:sz w:val="24"/>
                <w:szCs w:val="24"/>
              </w:rPr>
              <w:t>10590 Highway 88, Jackson, CA 95642</w:t>
            </w:r>
            <w:r w:rsidRPr="00050F82">
              <w:rPr>
                <w:sz w:val="24"/>
                <w:szCs w:val="24"/>
              </w:rPr>
              <w:t xml:space="preserve">. </w:t>
            </w:r>
          </w:p>
        </w:tc>
      </w:tr>
    </w:tbl>
    <w:p w14:paraId="0F89493D" w14:textId="77777777" w:rsidR="00F64060" w:rsidRDefault="00F64060" w:rsidP="00F64060">
      <w:pPr>
        <w:spacing w:after="0" w:line="240" w:lineRule="auto"/>
      </w:pPr>
    </w:p>
    <w:p w14:paraId="20CB53F2" w14:textId="77777777" w:rsidR="00F64060" w:rsidRPr="00772D62" w:rsidRDefault="00F64060" w:rsidP="00F64060">
      <w:pPr>
        <w:spacing w:after="0" w:line="240" w:lineRule="auto"/>
        <w:jc w:val="center"/>
        <w:rPr>
          <w:b/>
          <w:i/>
          <w:sz w:val="26"/>
          <w:szCs w:val="26"/>
        </w:rPr>
      </w:pPr>
      <w:r w:rsidRPr="00772D62">
        <w:rPr>
          <w:b/>
          <w:i/>
          <w:sz w:val="26"/>
          <w:szCs w:val="26"/>
        </w:rPr>
        <w:t xml:space="preserve">CHOOSE INDIVIDUAL </w:t>
      </w:r>
      <w:r w:rsidRPr="00772D62">
        <w:rPr>
          <w:b/>
          <w:i/>
          <w:sz w:val="26"/>
          <w:szCs w:val="26"/>
          <w:u w:val="single"/>
        </w:rPr>
        <w:t>OR</w:t>
      </w:r>
      <w:r w:rsidRPr="00772D62">
        <w:rPr>
          <w:b/>
          <w:i/>
          <w:sz w:val="26"/>
          <w:szCs w:val="26"/>
        </w:rPr>
        <w:t xml:space="preserve"> ORGANIZATION</w:t>
      </w:r>
    </w:p>
    <w:p w14:paraId="336039E4" w14:textId="77777777" w:rsidR="00F64060" w:rsidRPr="00247982" w:rsidRDefault="00F64060" w:rsidP="00F64060">
      <w:pPr>
        <w:spacing w:before="240" w:after="120" w:line="240" w:lineRule="auto"/>
        <w:ind w:firstLine="720"/>
        <w:rPr>
          <w:b/>
          <w:sz w:val="26"/>
          <w:szCs w:val="26"/>
        </w:rPr>
      </w:pPr>
      <w:r w:rsidRPr="00247982">
        <w:rPr>
          <w:b/>
          <w:sz w:val="26"/>
          <w:szCs w:val="26"/>
        </w:rPr>
        <w:t>□  Individual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64060" w:rsidRPr="00772D62" w14:paraId="5A4A0B43" w14:textId="77777777" w:rsidTr="00911CC8">
        <w:trPr>
          <w:cantSplit/>
        </w:trPr>
        <w:tc>
          <w:tcPr>
            <w:tcW w:w="9350" w:type="dxa"/>
          </w:tcPr>
          <w:p w14:paraId="0D99A48A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>Name:</w:t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  <w:t>Date:</w:t>
            </w:r>
          </w:p>
        </w:tc>
      </w:tr>
      <w:tr w:rsidR="00F64060" w:rsidRPr="00772D62" w14:paraId="1D1C1AC3" w14:textId="77777777" w:rsidTr="00911CC8">
        <w:trPr>
          <w:cantSplit/>
        </w:trPr>
        <w:tc>
          <w:tcPr>
            <w:tcW w:w="9350" w:type="dxa"/>
          </w:tcPr>
          <w:p w14:paraId="659EEDF7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>Phone:</w:t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  <w:t>Email:</w:t>
            </w:r>
          </w:p>
        </w:tc>
      </w:tr>
      <w:tr w:rsidR="00F64060" w:rsidRPr="00772D62" w14:paraId="359AB8B3" w14:textId="77777777" w:rsidTr="00911CC8">
        <w:trPr>
          <w:cantSplit/>
        </w:trPr>
        <w:tc>
          <w:tcPr>
            <w:tcW w:w="9350" w:type="dxa"/>
          </w:tcPr>
          <w:p w14:paraId="5A3B723F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>Service Area You Represent:</w:t>
            </w:r>
          </w:p>
        </w:tc>
      </w:tr>
    </w:tbl>
    <w:p w14:paraId="0BAC6E64" w14:textId="77777777" w:rsidR="00F64060" w:rsidRDefault="00F64060" w:rsidP="00F64060">
      <w:pPr>
        <w:spacing w:before="120" w:after="120" w:line="240" w:lineRule="auto"/>
        <w:ind w:firstLine="720"/>
        <w:rPr>
          <w:b/>
          <w:sz w:val="24"/>
          <w:szCs w:val="24"/>
        </w:rPr>
      </w:pPr>
    </w:p>
    <w:p w14:paraId="7113B11E" w14:textId="77777777" w:rsidR="00F64060" w:rsidRPr="00247982" w:rsidRDefault="00F64060" w:rsidP="00F64060">
      <w:pPr>
        <w:spacing w:before="120" w:after="120" w:line="240" w:lineRule="auto"/>
        <w:ind w:firstLine="720"/>
        <w:rPr>
          <w:b/>
          <w:sz w:val="26"/>
          <w:szCs w:val="26"/>
        </w:rPr>
      </w:pPr>
      <w:r w:rsidRPr="00247982">
        <w:rPr>
          <w:b/>
          <w:sz w:val="26"/>
          <w:szCs w:val="26"/>
        </w:rPr>
        <w:t>□  Organizatio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F64060" w:rsidRPr="00772D62" w14:paraId="65E5472E" w14:textId="77777777" w:rsidTr="00911CC8">
        <w:trPr>
          <w:cantSplit/>
        </w:trPr>
        <w:tc>
          <w:tcPr>
            <w:tcW w:w="9350" w:type="dxa"/>
          </w:tcPr>
          <w:p w14:paraId="1B7EADFB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 xml:space="preserve">Organization Name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>Date:</w:t>
            </w:r>
          </w:p>
        </w:tc>
      </w:tr>
      <w:tr w:rsidR="00F64060" w:rsidRPr="00772D62" w14:paraId="20FA007D" w14:textId="77777777" w:rsidTr="00911CC8">
        <w:trPr>
          <w:cantSplit/>
        </w:trPr>
        <w:tc>
          <w:tcPr>
            <w:tcW w:w="9350" w:type="dxa"/>
          </w:tcPr>
          <w:p w14:paraId="27E8971D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>Representative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Title:</w:t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</w:p>
        </w:tc>
      </w:tr>
      <w:tr w:rsidR="00F64060" w:rsidRPr="00772D62" w14:paraId="1959C80F" w14:textId="77777777" w:rsidTr="00911CC8">
        <w:trPr>
          <w:cantSplit/>
        </w:trPr>
        <w:tc>
          <w:tcPr>
            <w:tcW w:w="9350" w:type="dxa"/>
          </w:tcPr>
          <w:p w14:paraId="31F183CB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>Phone:</w:t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  <w:t>Email:</w:t>
            </w:r>
          </w:p>
        </w:tc>
      </w:tr>
      <w:tr w:rsidR="00F64060" w:rsidRPr="00772D62" w14:paraId="0FCA269C" w14:textId="77777777" w:rsidTr="00911CC8">
        <w:trPr>
          <w:cantSplit/>
        </w:trPr>
        <w:tc>
          <w:tcPr>
            <w:tcW w:w="9350" w:type="dxa"/>
          </w:tcPr>
          <w:p w14:paraId="245C9B9A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e Designee</w:t>
            </w:r>
            <w:r w:rsidRPr="00772D6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Title:</w:t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</w:p>
        </w:tc>
      </w:tr>
      <w:tr w:rsidR="00F64060" w:rsidRPr="00772D62" w14:paraId="500B3C0E" w14:textId="77777777" w:rsidTr="00911CC8">
        <w:trPr>
          <w:cantSplit/>
        </w:trPr>
        <w:tc>
          <w:tcPr>
            <w:tcW w:w="9350" w:type="dxa"/>
          </w:tcPr>
          <w:p w14:paraId="5937E2F8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t>Phone:</w:t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</w:r>
            <w:r w:rsidRPr="00772D62">
              <w:rPr>
                <w:sz w:val="24"/>
                <w:szCs w:val="24"/>
              </w:rPr>
              <w:tab/>
              <w:t>Email:</w:t>
            </w:r>
          </w:p>
        </w:tc>
      </w:tr>
      <w:tr w:rsidR="00F64060" w:rsidRPr="00772D62" w14:paraId="0E8BC893" w14:textId="77777777" w:rsidTr="00911CC8">
        <w:trPr>
          <w:cantSplit/>
        </w:trPr>
        <w:tc>
          <w:tcPr>
            <w:tcW w:w="9350" w:type="dxa"/>
          </w:tcPr>
          <w:p w14:paraId="5A0BB781" w14:textId="77777777" w:rsidR="00F64060" w:rsidRPr="00772D62" w:rsidRDefault="00F64060" w:rsidP="00911CC8">
            <w:pPr>
              <w:spacing w:before="60" w:after="360" w:line="240" w:lineRule="auto"/>
              <w:rPr>
                <w:sz w:val="24"/>
                <w:szCs w:val="24"/>
              </w:rPr>
            </w:pPr>
            <w:r w:rsidRPr="00772D62">
              <w:rPr>
                <w:sz w:val="24"/>
                <w:szCs w:val="24"/>
              </w:rPr>
              <w:lastRenderedPageBreak/>
              <w:t>Service Area You Represent:</w:t>
            </w:r>
          </w:p>
        </w:tc>
      </w:tr>
    </w:tbl>
    <w:p w14:paraId="239A7AC8" w14:textId="77777777" w:rsidR="00F64060" w:rsidRDefault="00F64060" w:rsidP="00F64060">
      <w:pPr>
        <w:spacing w:after="0" w:line="240" w:lineRule="auto"/>
      </w:pPr>
    </w:p>
    <w:p w14:paraId="7633EE19" w14:textId="77777777" w:rsidR="00F64060" w:rsidRDefault="00F64060" w:rsidP="002C54BC">
      <w:pPr>
        <w:spacing w:after="0" w:line="240" w:lineRule="auto"/>
        <w:rPr>
          <w:sz w:val="24"/>
          <w:szCs w:val="24"/>
        </w:rPr>
      </w:pPr>
    </w:p>
    <w:p w14:paraId="1FFDF191" w14:textId="77777777" w:rsidR="00F64060" w:rsidRDefault="00F64060" w:rsidP="002C54BC">
      <w:pPr>
        <w:spacing w:after="0" w:line="240" w:lineRule="auto"/>
        <w:rPr>
          <w:sz w:val="24"/>
          <w:szCs w:val="24"/>
        </w:rPr>
      </w:pPr>
    </w:p>
    <w:p w14:paraId="6F090C65" w14:textId="77777777" w:rsidR="00F64060" w:rsidRPr="00F64060" w:rsidRDefault="00F64060" w:rsidP="002C54BC">
      <w:pPr>
        <w:spacing w:after="0" w:line="240" w:lineRule="auto"/>
        <w:rPr>
          <w:sz w:val="16"/>
          <w:szCs w:val="16"/>
        </w:rPr>
      </w:pPr>
    </w:p>
    <w:p w14:paraId="49895F9D" w14:textId="6ED15078" w:rsidR="00EE65E5" w:rsidRPr="00050F82" w:rsidRDefault="00EE65E5" w:rsidP="002C54BC">
      <w:pPr>
        <w:spacing w:after="0" w:line="240" w:lineRule="auto"/>
        <w:rPr>
          <w:sz w:val="24"/>
          <w:szCs w:val="24"/>
        </w:rPr>
      </w:pPr>
      <w:r w:rsidRPr="00050F82">
        <w:rPr>
          <w:sz w:val="24"/>
          <w:szCs w:val="24"/>
        </w:rPr>
        <w:t>Why do you want to be a member of the CSCoC Governing Board?</w:t>
      </w:r>
    </w:p>
    <w:p w14:paraId="3625EC58" w14:textId="51201D6C" w:rsidR="00EE65E5" w:rsidRPr="00050F82" w:rsidRDefault="00EE65E5" w:rsidP="002C54BC">
      <w:pPr>
        <w:spacing w:after="0" w:line="400" w:lineRule="exact"/>
        <w:rPr>
          <w:sz w:val="24"/>
          <w:szCs w:val="24"/>
          <w:u w:val="single"/>
        </w:rPr>
      </w:pP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  <w:t xml:space="preserve"> </w:t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</w:p>
    <w:p w14:paraId="1F2ADEC1" w14:textId="77777777" w:rsidR="003A0CE0" w:rsidRPr="003A0CE0" w:rsidRDefault="003A0CE0" w:rsidP="002C54BC">
      <w:pPr>
        <w:spacing w:after="0" w:line="240" w:lineRule="auto"/>
        <w:rPr>
          <w:sz w:val="16"/>
          <w:szCs w:val="16"/>
        </w:rPr>
      </w:pPr>
    </w:p>
    <w:p w14:paraId="67E8AB6E" w14:textId="516B5F11" w:rsidR="00EE65E5" w:rsidRPr="00050F82" w:rsidRDefault="00EE65E5" w:rsidP="001663BA">
      <w:pPr>
        <w:spacing w:before="180" w:after="0" w:line="240" w:lineRule="auto"/>
        <w:rPr>
          <w:sz w:val="24"/>
          <w:szCs w:val="24"/>
        </w:rPr>
      </w:pPr>
      <w:r w:rsidRPr="00050F82">
        <w:rPr>
          <w:sz w:val="24"/>
          <w:szCs w:val="24"/>
        </w:rPr>
        <w:t>Other information that you feel would be important to support your request to join the Board?</w:t>
      </w:r>
    </w:p>
    <w:p w14:paraId="64059564" w14:textId="50E4C55F" w:rsidR="00EE65E5" w:rsidRPr="00050F82" w:rsidRDefault="00EE65E5" w:rsidP="002C54BC">
      <w:pPr>
        <w:spacing w:after="0" w:line="400" w:lineRule="exact"/>
        <w:rPr>
          <w:sz w:val="24"/>
          <w:szCs w:val="24"/>
        </w:rPr>
      </w:pP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  <w:t xml:space="preserve"> </w:t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  <w:r w:rsidRPr="00050F82">
        <w:rPr>
          <w:sz w:val="24"/>
          <w:szCs w:val="24"/>
          <w:u w:val="single"/>
        </w:rPr>
        <w:tab/>
      </w:r>
    </w:p>
    <w:p w14:paraId="5782B292" w14:textId="57137B03" w:rsidR="007840B5" w:rsidRDefault="00D07820" w:rsidP="00772D62">
      <w:pPr>
        <w:spacing w:before="240" w:after="120" w:line="240" w:lineRule="auto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Community Representation</w:t>
      </w:r>
    </w:p>
    <w:p w14:paraId="4C096B9F" w14:textId="444E58A5" w:rsidR="007840B5" w:rsidRPr="00050F82" w:rsidRDefault="00D07820" w:rsidP="00050F82">
      <w:pPr>
        <w:spacing w:after="120" w:line="240" w:lineRule="auto"/>
        <w:jc w:val="center"/>
        <w:rPr>
          <w:i/>
        </w:rPr>
      </w:pPr>
      <w:r w:rsidRPr="00050F82">
        <w:rPr>
          <w:i/>
        </w:rPr>
        <w:t>CHECK ALL THAT APPLY</w:t>
      </w:r>
    </w:p>
    <w:tbl>
      <w:tblPr>
        <w:tblStyle w:val="TableGrid"/>
        <w:tblW w:w="9265" w:type="dxa"/>
        <w:tblInd w:w="113" w:type="dxa"/>
        <w:tblLook w:val="04A0" w:firstRow="1" w:lastRow="0" w:firstColumn="1" w:lastColumn="0" w:noHBand="0" w:noVBand="1"/>
      </w:tblPr>
      <w:tblGrid>
        <w:gridCol w:w="355"/>
        <w:gridCol w:w="4140"/>
        <w:gridCol w:w="360"/>
        <w:gridCol w:w="360"/>
        <w:gridCol w:w="4050"/>
      </w:tblGrid>
      <w:tr w:rsidR="0061630E" w:rsidRPr="0061630E" w14:paraId="54696B6E" w14:textId="77777777" w:rsidTr="0061630E">
        <w:tc>
          <w:tcPr>
            <w:tcW w:w="355" w:type="dxa"/>
          </w:tcPr>
          <w:p w14:paraId="43F69F72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74FC475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Domestic Violence Advocat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B9DB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A570257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3701A025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Faith-Based Organizations</w:t>
            </w:r>
          </w:p>
        </w:tc>
      </w:tr>
      <w:tr w:rsidR="0061630E" w:rsidRPr="0061630E" w14:paraId="65DC96FD" w14:textId="77777777" w:rsidTr="0061630E">
        <w:tc>
          <w:tcPr>
            <w:tcW w:w="355" w:type="dxa"/>
          </w:tcPr>
          <w:p w14:paraId="6B4B3971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3FE7A620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Homeless or Formerly Homeless Perso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D000E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D57D82E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4E0D0DF0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Businesses</w:t>
            </w:r>
          </w:p>
        </w:tc>
      </w:tr>
      <w:tr w:rsidR="0061630E" w:rsidRPr="0061630E" w14:paraId="452B0DBA" w14:textId="77777777" w:rsidTr="0061630E">
        <w:tc>
          <w:tcPr>
            <w:tcW w:w="355" w:type="dxa"/>
          </w:tcPr>
          <w:p w14:paraId="5A9949D7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5B2A674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Local Government Staff/Official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898D0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BFB5A3F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24C2184D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Public Housing Agencies</w:t>
            </w:r>
          </w:p>
        </w:tc>
      </w:tr>
      <w:tr w:rsidR="0061630E" w:rsidRPr="0061630E" w14:paraId="4374A2AC" w14:textId="77777777" w:rsidTr="0061630E">
        <w:tc>
          <w:tcPr>
            <w:tcW w:w="355" w:type="dxa"/>
          </w:tcPr>
          <w:p w14:paraId="1FBA648D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CB02FBE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Mental Health Service Organizatio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608C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4988A23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1AF85229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School Districts</w:t>
            </w:r>
          </w:p>
        </w:tc>
      </w:tr>
      <w:tr w:rsidR="0061630E" w:rsidRPr="0061630E" w14:paraId="051E6459" w14:textId="77777777" w:rsidTr="0061630E">
        <w:tc>
          <w:tcPr>
            <w:tcW w:w="355" w:type="dxa"/>
          </w:tcPr>
          <w:p w14:paraId="6C9167AA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142D407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Mental Illness Advocat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E058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DC7549B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03058079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Social Service Providers</w:t>
            </w:r>
          </w:p>
        </w:tc>
      </w:tr>
      <w:tr w:rsidR="0061630E" w:rsidRPr="0061630E" w14:paraId="791DCC4E" w14:textId="77777777" w:rsidTr="0061630E">
        <w:tc>
          <w:tcPr>
            <w:tcW w:w="355" w:type="dxa"/>
          </w:tcPr>
          <w:p w14:paraId="79FC5B42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145FB43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Affordable Housing Developer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5137A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7891CDE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5225398E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Hospitals</w:t>
            </w:r>
          </w:p>
        </w:tc>
      </w:tr>
      <w:tr w:rsidR="0061630E" w:rsidRPr="0061630E" w14:paraId="1F460B69" w14:textId="77777777" w:rsidTr="0061630E">
        <w:tc>
          <w:tcPr>
            <w:tcW w:w="355" w:type="dxa"/>
          </w:tcPr>
          <w:p w14:paraId="0733D6BB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6AC18A4A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Street Outreach Team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3283B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8B0FC4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27E88BC0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Universities</w:t>
            </w:r>
          </w:p>
        </w:tc>
      </w:tr>
      <w:tr w:rsidR="0061630E" w:rsidRPr="0061630E" w14:paraId="56398D73" w14:textId="77777777" w:rsidTr="0061630E">
        <w:tc>
          <w:tcPr>
            <w:tcW w:w="355" w:type="dxa"/>
          </w:tcPr>
          <w:p w14:paraId="5D3079A2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27B7286D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Substance Abuse Advocate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98A4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46AAA84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0B1C42C1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Law Enforcement</w:t>
            </w:r>
          </w:p>
        </w:tc>
      </w:tr>
      <w:tr w:rsidR="0061630E" w:rsidRPr="0061630E" w14:paraId="23DB6F2D" w14:textId="77777777" w:rsidTr="0061630E">
        <w:tc>
          <w:tcPr>
            <w:tcW w:w="355" w:type="dxa"/>
          </w:tcPr>
          <w:p w14:paraId="78F45C7A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18C9D25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Local Jai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572C7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C10A12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56AC1CD8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Mental Health Agencies</w:t>
            </w:r>
          </w:p>
        </w:tc>
      </w:tr>
      <w:tr w:rsidR="0061630E" w:rsidRPr="0061630E" w14:paraId="358BDA5C" w14:textId="77777777" w:rsidTr="0061630E">
        <w:tc>
          <w:tcPr>
            <w:tcW w:w="355" w:type="dxa"/>
          </w:tcPr>
          <w:p w14:paraId="3444C99F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4DF79C0C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LGBTQ+ Service Organization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A568C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646F8B4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6BBFBB93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Organizations that Serve Veterans</w:t>
            </w:r>
          </w:p>
        </w:tc>
      </w:tr>
      <w:tr w:rsidR="0061630E" w:rsidRPr="0061630E" w14:paraId="10A098F8" w14:textId="77777777" w:rsidTr="0061630E">
        <w:tc>
          <w:tcPr>
            <w:tcW w:w="355" w:type="dxa"/>
          </w:tcPr>
          <w:p w14:paraId="5144BAE3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14:paraId="54C26A89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EMS/Crisis Response Team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DDBF7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46C768A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4050" w:type="dxa"/>
          </w:tcPr>
          <w:p w14:paraId="200C3D83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Substance Abuse Service Organizations</w:t>
            </w:r>
          </w:p>
        </w:tc>
      </w:tr>
      <w:tr w:rsidR="0061630E" w:rsidRPr="0061630E" w14:paraId="5FD472B9" w14:textId="77777777" w:rsidTr="0061630E">
        <w:tc>
          <w:tcPr>
            <w:tcW w:w="355" w:type="dxa"/>
          </w:tcPr>
          <w:p w14:paraId="7C19156B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910" w:type="dxa"/>
            <w:gridSpan w:val="4"/>
          </w:tcPr>
          <w:p w14:paraId="695793F8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Agencies that serve survivors of human trafficking</w:t>
            </w:r>
          </w:p>
        </w:tc>
      </w:tr>
      <w:tr w:rsidR="0061630E" w:rsidRPr="0061630E" w14:paraId="56DB9F6E" w14:textId="77777777" w:rsidTr="0061630E">
        <w:tc>
          <w:tcPr>
            <w:tcW w:w="355" w:type="dxa"/>
          </w:tcPr>
          <w:p w14:paraId="7442170B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910" w:type="dxa"/>
            <w:gridSpan w:val="4"/>
          </w:tcPr>
          <w:p w14:paraId="267AFA28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</w:rPr>
              <w:t>Nonprofit Homeless Assistance Providers</w:t>
            </w:r>
          </w:p>
        </w:tc>
      </w:tr>
      <w:tr w:rsidR="0061630E" w:rsidRPr="0061630E" w14:paraId="245909DB" w14:textId="77777777" w:rsidTr="0061630E">
        <w:tc>
          <w:tcPr>
            <w:tcW w:w="355" w:type="dxa"/>
          </w:tcPr>
          <w:p w14:paraId="42802311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910" w:type="dxa"/>
            <w:gridSpan w:val="4"/>
          </w:tcPr>
          <w:p w14:paraId="48CE106D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  <w:b/>
                <w:i/>
              </w:rPr>
              <w:t>CSCoC Funded Victim Service Providers</w:t>
            </w:r>
          </w:p>
        </w:tc>
      </w:tr>
      <w:tr w:rsidR="0061630E" w:rsidRPr="0061630E" w14:paraId="273944F9" w14:textId="77777777" w:rsidTr="0061630E">
        <w:tc>
          <w:tcPr>
            <w:tcW w:w="355" w:type="dxa"/>
          </w:tcPr>
          <w:p w14:paraId="06DBCB63" w14:textId="77777777" w:rsidR="0061630E" w:rsidRPr="0061630E" w:rsidRDefault="0061630E" w:rsidP="0061630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8910" w:type="dxa"/>
            <w:gridSpan w:val="4"/>
          </w:tcPr>
          <w:p w14:paraId="39164A9D" w14:textId="77777777" w:rsidR="0061630E" w:rsidRPr="0061630E" w:rsidRDefault="0061630E" w:rsidP="0061630E">
            <w:pPr>
              <w:spacing w:before="60" w:after="60"/>
              <w:rPr>
                <w:rFonts w:cstheme="minorHAnsi"/>
              </w:rPr>
            </w:pPr>
            <w:r w:rsidRPr="0061630E">
              <w:rPr>
                <w:rFonts w:cstheme="minorHAnsi"/>
                <w:b/>
                <w:i/>
              </w:rPr>
              <w:t>CSCoC Funded Youth Homeless Organizations</w:t>
            </w:r>
          </w:p>
        </w:tc>
      </w:tr>
    </w:tbl>
    <w:p w14:paraId="1F022E1C" w14:textId="77777777" w:rsidR="0061630E" w:rsidRDefault="0061630E" w:rsidP="0061630E">
      <w:pPr>
        <w:spacing w:before="240" w:after="120" w:line="240" w:lineRule="auto"/>
        <w:jc w:val="center"/>
        <w:rPr>
          <w:b/>
          <w:smallCaps/>
          <w:sz w:val="28"/>
          <w:szCs w:val="28"/>
          <w:u w:val="single"/>
        </w:rPr>
      </w:pPr>
    </w:p>
    <w:p w14:paraId="38D36266" w14:textId="77777777" w:rsidR="0061630E" w:rsidRDefault="0061630E" w:rsidP="0061630E">
      <w:pPr>
        <w:spacing w:before="240" w:after="120" w:line="240" w:lineRule="auto"/>
        <w:jc w:val="center"/>
        <w:rPr>
          <w:b/>
          <w:smallCaps/>
          <w:sz w:val="28"/>
          <w:szCs w:val="28"/>
          <w:u w:val="single"/>
        </w:rPr>
      </w:pPr>
    </w:p>
    <w:p w14:paraId="5F210A88" w14:textId="31AF9AD3" w:rsidR="0061630E" w:rsidRDefault="0061630E" w:rsidP="0061630E">
      <w:pPr>
        <w:spacing w:before="240" w:after="120" w:line="240" w:lineRule="auto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Conflict of Interest</w:t>
      </w:r>
    </w:p>
    <w:p w14:paraId="119DE856" w14:textId="77777777" w:rsidR="0061630E" w:rsidRPr="00050F82" w:rsidRDefault="0061630E" w:rsidP="0061630E">
      <w:pPr>
        <w:spacing w:after="120" w:line="240" w:lineRule="auto"/>
        <w:jc w:val="center"/>
        <w:rPr>
          <w:i/>
        </w:rPr>
      </w:pPr>
      <w:r w:rsidRPr="00050F82">
        <w:rPr>
          <w:i/>
        </w:rPr>
        <w:t>INITIAL THAT YOU UNDERSTAND</w:t>
      </w:r>
    </w:p>
    <w:p w14:paraId="71E6F86A" w14:textId="77777777" w:rsidR="0061630E" w:rsidRPr="00050F82" w:rsidRDefault="0061630E" w:rsidP="0061630E">
      <w:pPr>
        <w:spacing w:after="120" w:line="240" w:lineRule="auto"/>
        <w:ind w:left="720" w:hanging="720"/>
        <w:jc w:val="both"/>
        <w:rPr>
          <w:sz w:val="24"/>
          <w:szCs w:val="24"/>
        </w:rPr>
      </w:pPr>
      <w:r w:rsidRPr="00050F82">
        <w:rPr>
          <w:sz w:val="24"/>
          <w:szCs w:val="24"/>
        </w:rPr>
        <w:t>_____</w:t>
      </w:r>
      <w:r w:rsidRPr="00050F82">
        <w:rPr>
          <w:sz w:val="24"/>
          <w:szCs w:val="24"/>
        </w:rPr>
        <w:tab/>
        <w:t>At any point an issue or matter for which a Board member may have a conflict of interest arises, they shall abstain from voting and discussion on the matter and fully disclose the nature of their conflict of interest.</w:t>
      </w:r>
    </w:p>
    <w:p w14:paraId="44D4FE28" w14:textId="77777777" w:rsidR="0061630E" w:rsidRDefault="0061630E" w:rsidP="0061630E">
      <w:pPr>
        <w:spacing w:after="120" w:line="240" w:lineRule="auto"/>
        <w:ind w:left="720" w:hanging="720"/>
        <w:rPr>
          <w:sz w:val="24"/>
          <w:szCs w:val="24"/>
        </w:rPr>
      </w:pPr>
      <w:r w:rsidRPr="00050F82">
        <w:rPr>
          <w:sz w:val="24"/>
          <w:szCs w:val="24"/>
        </w:rPr>
        <w:t>_____</w:t>
      </w:r>
      <w:r w:rsidRPr="00050F82">
        <w:rPr>
          <w:sz w:val="24"/>
          <w:szCs w:val="24"/>
        </w:rPr>
        <w:tab/>
        <w:t xml:space="preserve">Members must comply with the conflict of interest and recusal process found in the Governance Charter per the HEARTH Act Interim Rule 578.95.  </w:t>
      </w:r>
    </w:p>
    <w:p w14:paraId="280A2F5A" w14:textId="03A2954C" w:rsidR="007840B5" w:rsidRDefault="00D07820" w:rsidP="00EE65E5">
      <w:pPr>
        <w:spacing w:after="120" w:line="240" w:lineRule="auto"/>
        <w:jc w:val="center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 xml:space="preserve">Voting </w:t>
      </w:r>
    </w:p>
    <w:p w14:paraId="29C75741" w14:textId="2843607B" w:rsidR="007840B5" w:rsidRDefault="00D07820" w:rsidP="00050F82">
      <w:pPr>
        <w:spacing w:before="60" w:after="120" w:line="240" w:lineRule="auto"/>
        <w:jc w:val="both"/>
        <w:rPr>
          <w:sz w:val="24"/>
          <w:szCs w:val="24"/>
        </w:rPr>
      </w:pPr>
      <w:r w:rsidRPr="00050F82">
        <w:rPr>
          <w:sz w:val="24"/>
          <w:szCs w:val="24"/>
        </w:rPr>
        <w:t xml:space="preserve">The use of proxies is not allowed.  Your individual membership counts as one vote.  You will be expected to attend at least </w:t>
      </w:r>
      <w:r w:rsidR="001663BA">
        <w:rPr>
          <w:sz w:val="24"/>
          <w:szCs w:val="24"/>
        </w:rPr>
        <w:t>75% of</w:t>
      </w:r>
      <w:r w:rsidRPr="00050F82">
        <w:rPr>
          <w:sz w:val="24"/>
          <w:szCs w:val="24"/>
        </w:rPr>
        <w:t xml:space="preserve"> Board meetings and participate in one (1) subcommittee each year.  </w:t>
      </w:r>
    </w:p>
    <w:p w14:paraId="2B885F9B" w14:textId="77777777" w:rsidR="00772D62" w:rsidRPr="00772D62" w:rsidRDefault="00772D62" w:rsidP="00772D62">
      <w:pPr>
        <w:spacing w:after="0" w:line="240" w:lineRule="auto"/>
        <w:jc w:val="both"/>
        <w:rPr>
          <w:i/>
          <w:sz w:val="16"/>
          <w:szCs w:val="16"/>
        </w:rPr>
      </w:pPr>
    </w:p>
    <w:p w14:paraId="5F6B1DFF" w14:textId="77777777" w:rsidR="007840B5" w:rsidRPr="00050F82" w:rsidRDefault="00D07820" w:rsidP="00050F82">
      <w:pPr>
        <w:spacing w:after="120" w:line="240" w:lineRule="auto"/>
        <w:jc w:val="center"/>
        <w:rPr>
          <w:i/>
        </w:rPr>
      </w:pPr>
      <w:r w:rsidRPr="00050F82">
        <w:rPr>
          <w:i/>
        </w:rPr>
        <w:t>PLEASE SELECT THE COMMITTEE(S) YOU ARE INTERESTED IN SERVING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"/>
        <w:gridCol w:w="4140"/>
        <w:gridCol w:w="360"/>
        <w:gridCol w:w="360"/>
        <w:gridCol w:w="3960"/>
      </w:tblGrid>
      <w:tr w:rsidR="0061630E" w:rsidRPr="00754A61" w14:paraId="0AD4A645" w14:textId="77777777" w:rsidTr="0061630E">
        <w:trPr>
          <w:jc w:val="center"/>
        </w:trPr>
        <w:tc>
          <w:tcPr>
            <w:tcW w:w="355" w:type="dxa"/>
          </w:tcPr>
          <w:p w14:paraId="3A2540A6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000000"/>
            </w:tcBorders>
          </w:tcPr>
          <w:p w14:paraId="422DE790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Governing Board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94F2F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43FFB00A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311541D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HMIS</w:t>
            </w:r>
          </w:p>
        </w:tc>
      </w:tr>
      <w:tr w:rsidR="0061630E" w:rsidRPr="00754A61" w14:paraId="7039767C" w14:textId="77777777" w:rsidTr="0061630E">
        <w:trPr>
          <w:jc w:val="center"/>
        </w:trPr>
        <w:tc>
          <w:tcPr>
            <w:tcW w:w="355" w:type="dxa"/>
          </w:tcPr>
          <w:p w14:paraId="1AFB4E5B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000000"/>
            </w:tcBorders>
          </w:tcPr>
          <w:p w14:paraId="35F9AFC2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Coordinated Entry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D86FE1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7848F2BC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1951AFF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ESG</w:t>
            </w:r>
          </w:p>
        </w:tc>
      </w:tr>
      <w:tr w:rsidR="0061630E" w:rsidRPr="00754A61" w14:paraId="7D1F7C2E" w14:textId="77777777" w:rsidTr="0061630E">
        <w:trPr>
          <w:jc w:val="center"/>
        </w:trPr>
        <w:tc>
          <w:tcPr>
            <w:tcW w:w="355" w:type="dxa"/>
          </w:tcPr>
          <w:p w14:paraId="678368AF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000000"/>
            </w:tcBorders>
          </w:tcPr>
          <w:p w14:paraId="3753E24F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Veterans Action Team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1DB749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170D230B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E062753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Review and Ranking</w:t>
            </w:r>
          </w:p>
        </w:tc>
      </w:tr>
      <w:tr w:rsidR="0061630E" w:rsidRPr="00754A61" w14:paraId="19B8FE28" w14:textId="77777777" w:rsidTr="0061630E">
        <w:trPr>
          <w:jc w:val="center"/>
        </w:trPr>
        <w:tc>
          <w:tcPr>
            <w:tcW w:w="355" w:type="dxa"/>
          </w:tcPr>
          <w:p w14:paraId="3BEBF99B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000000"/>
            </w:tcBorders>
          </w:tcPr>
          <w:p w14:paraId="66D383C0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Point in Time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7251C9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</w:tcPr>
          <w:p w14:paraId="4BB88195" w14:textId="77777777" w:rsidR="0061630E" w:rsidRPr="00754A61" w:rsidRDefault="0061630E" w:rsidP="00092C92">
            <w:pPr>
              <w:spacing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0500ABF" w14:textId="77777777" w:rsidR="0061630E" w:rsidRPr="00754A61" w:rsidRDefault="0061630E" w:rsidP="00092C92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4A61">
              <w:rPr>
                <w:rFonts w:asciiTheme="minorHAnsi" w:hAnsiTheme="minorHAnsi" w:cstheme="minorHAnsi"/>
                <w:sz w:val="20"/>
                <w:szCs w:val="20"/>
              </w:rPr>
              <w:t>Governance/Strategic Planning</w:t>
            </w:r>
          </w:p>
        </w:tc>
      </w:tr>
    </w:tbl>
    <w:p w14:paraId="20A7CB90" w14:textId="77777777" w:rsidR="0099020A" w:rsidRPr="00772D62" w:rsidRDefault="0099020A" w:rsidP="002C54BC">
      <w:pPr>
        <w:pBdr>
          <w:bottom w:val="single" w:sz="12" w:space="1" w:color="auto"/>
        </w:pBdr>
        <w:spacing w:after="120" w:line="240" w:lineRule="auto"/>
        <w:jc w:val="both"/>
        <w:rPr>
          <w:sz w:val="24"/>
          <w:szCs w:val="24"/>
        </w:rPr>
      </w:pPr>
    </w:p>
    <w:p w14:paraId="0C393D35" w14:textId="60390570" w:rsidR="007840B5" w:rsidRPr="00772D62" w:rsidRDefault="00D07820" w:rsidP="00F412E9">
      <w:pPr>
        <w:spacing w:after="240" w:line="240" w:lineRule="auto"/>
        <w:rPr>
          <w:b/>
          <w:i/>
          <w:sz w:val="24"/>
          <w:szCs w:val="24"/>
        </w:rPr>
      </w:pPr>
      <w:r w:rsidRPr="00772D62">
        <w:rPr>
          <w:b/>
          <w:i/>
          <w:sz w:val="24"/>
          <w:szCs w:val="24"/>
        </w:rPr>
        <w:t>I hereby apply for membership on the Governing Board of the Central Sierra Continuum of Care and agree to abide by the Continuum of Care Governance Charter and Terms of Membership.</w:t>
      </w:r>
    </w:p>
    <w:tbl>
      <w:tblPr>
        <w:tblStyle w:val="a3"/>
        <w:tblW w:w="933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30"/>
      </w:tblGrid>
      <w:tr w:rsidR="007840B5" w:rsidRPr="00772D62" w14:paraId="62C61067" w14:textId="77777777">
        <w:tc>
          <w:tcPr>
            <w:tcW w:w="9330" w:type="dxa"/>
            <w:tcBorders>
              <w:top w:val="nil"/>
              <w:left w:val="nil"/>
              <w:bottom w:val="single" w:sz="12" w:space="0" w:color="4472C4"/>
              <w:right w:val="nil"/>
            </w:tcBorders>
          </w:tcPr>
          <w:p w14:paraId="0AEDE064" w14:textId="35F6E928" w:rsidR="007840B5" w:rsidRPr="00772D62" w:rsidRDefault="00D07820" w:rsidP="00050F82">
            <w:pPr>
              <w:rPr>
                <w:b/>
                <w:sz w:val="24"/>
                <w:szCs w:val="24"/>
              </w:rPr>
            </w:pPr>
            <w:r w:rsidRPr="00772D62">
              <w:rPr>
                <w:b/>
                <w:sz w:val="24"/>
                <w:szCs w:val="24"/>
              </w:rPr>
              <w:t>APPLICANT SIGNATURE</w:t>
            </w:r>
            <w:r w:rsidRPr="00772D62">
              <w:rPr>
                <w:b/>
                <w:sz w:val="24"/>
                <w:szCs w:val="24"/>
              </w:rPr>
              <w:tab/>
            </w:r>
            <w:r w:rsidRPr="00772D62">
              <w:rPr>
                <w:b/>
                <w:sz w:val="24"/>
                <w:szCs w:val="24"/>
              </w:rPr>
              <w:tab/>
            </w:r>
            <w:r w:rsidR="00522952" w:rsidRPr="00772D62">
              <w:rPr>
                <w:b/>
                <w:sz w:val="24"/>
                <w:szCs w:val="24"/>
              </w:rPr>
              <w:tab/>
            </w:r>
            <w:r w:rsidR="00522952" w:rsidRPr="00772D62">
              <w:rPr>
                <w:b/>
                <w:sz w:val="24"/>
                <w:szCs w:val="24"/>
              </w:rPr>
              <w:tab/>
            </w:r>
            <w:r w:rsidR="00522952" w:rsidRPr="00772D62">
              <w:rPr>
                <w:b/>
                <w:sz w:val="24"/>
                <w:szCs w:val="24"/>
              </w:rPr>
              <w:tab/>
            </w:r>
            <w:r w:rsidR="00522952" w:rsidRPr="00772D62">
              <w:rPr>
                <w:b/>
                <w:sz w:val="24"/>
                <w:szCs w:val="24"/>
              </w:rPr>
              <w:tab/>
            </w:r>
            <w:r w:rsidR="00522952" w:rsidRPr="00772D62">
              <w:rPr>
                <w:b/>
                <w:sz w:val="24"/>
                <w:szCs w:val="24"/>
              </w:rPr>
              <w:tab/>
            </w:r>
            <w:r w:rsidRPr="00772D62">
              <w:rPr>
                <w:b/>
                <w:sz w:val="24"/>
                <w:szCs w:val="24"/>
              </w:rPr>
              <w:t>DATE</w:t>
            </w:r>
          </w:p>
        </w:tc>
      </w:tr>
      <w:tr w:rsidR="007840B5" w14:paraId="5FE75ABD" w14:textId="77777777">
        <w:tc>
          <w:tcPr>
            <w:tcW w:w="9330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14:paraId="63702279" w14:textId="77777777" w:rsidR="007840B5" w:rsidRDefault="007840B5">
            <w:pPr>
              <w:spacing w:before="120" w:after="120"/>
            </w:pPr>
          </w:p>
        </w:tc>
      </w:tr>
    </w:tbl>
    <w:p w14:paraId="107310AA" w14:textId="15C09843" w:rsidR="007840B5" w:rsidRDefault="007840B5" w:rsidP="002C54BC">
      <w:pPr>
        <w:spacing w:after="120" w:line="240" w:lineRule="auto"/>
      </w:pPr>
      <w:bookmarkStart w:id="0" w:name="_gjdgxs" w:colFirst="0" w:colLast="0"/>
      <w:bookmarkEnd w:id="0"/>
    </w:p>
    <w:p w14:paraId="5A2E8EB6" w14:textId="1F5BB448" w:rsidR="001663BA" w:rsidRDefault="001663BA" w:rsidP="002C54BC">
      <w:pPr>
        <w:spacing w:after="120" w:line="240" w:lineRule="auto"/>
      </w:pPr>
    </w:p>
    <w:p w14:paraId="1C1FFC63" w14:textId="77777777" w:rsidR="0061630E" w:rsidRDefault="0061630E" w:rsidP="002C54BC">
      <w:pPr>
        <w:spacing w:after="120" w:line="240" w:lineRule="auto"/>
      </w:pPr>
    </w:p>
    <w:p w14:paraId="0FBC0768" w14:textId="3B74E843" w:rsidR="001663BA" w:rsidRDefault="001663BA" w:rsidP="002C54BC">
      <w:pPr>
        <w:spacing w:after="120" w:line="240" w:lineRule="auto"/>
      </w:pPr>
    </w:p>
    <w:p w14:paraId="0EFF371F" w14:textId="6FF25F80" w:rsidR="001663BA" w:rsidRDefault="001663BA" w:rsidP="002C54BC">
      <w:pPr>
        <w:spacing w:after="120" w:line="240" w:lineRule="auto"/>
      </w:pPr>
    </w:p>
    <w:p w14:paraId="40469707" w14:textId="6F1CC62D" w:rsidR="001663BA" w:rsidRDefault="001663BA" w:rsidP="002C54BC">
      <w:pPr>
        <w:spacing w:after="120" w:line="240" w:lineRule="auto"/>
      </w:pPr>
    </w:p>
    <w:p w14:paraId="3DEB95FF" w14:textId="11E635F9" w:rsidR="001663BA" w:rsidRDefault="001663BA" w:rsidP="002C54BC">
      <w:pPr>
        <w:spacing w:after="120" w:line="240" w:lineRule="auto"/>
      </w:pPr>
    </w:p>
    <w:p w14:paraId="47B15F3C" w14:textId="7A9F4919" w:rsidR="001663BA" w:rsidRDefault="001663BA" w:rsidP="002C54BC">
      <w:pPr>
        <w:spacing w:after="120" w:line="240" w:lineRule="auto"/>
      </w:pPr>
    </w:p>
    <w:p w14:paraId="4BC44F26" w14:textId="451D4370" w:rsidR="001663BA" w:rsidRDefault="001663BA" w:rsidP="002C54BC">
      <w:pPr>
        <w:spacing w:after="120" w:line="240" w:lineRule="auto"/>
      </w:pPr>
    </w:p>
    <w:p w14:paraId="39C369CD" w14:textId="17843688" w:rsidR="001663BA" w:rsidRDefault="001663BA" w:rsidP="001663BA">
      <w:pPr>
        <w:spacing w:after="120" w:line="240" w:lineRule="auto"/>
        <w:jc w:val="right"/>
      </w:pPr>
      <w:r>
        <w:t>Approved:</w:t>
      </w:r>
      <w:r w:rsidR="0061630E">
        <w:t xml:space="preserve"> </w:t>
      </w:r>
      <w:r w:rsidR="0061630E">
        <w:rPr>
          <w:u w:val="single"/>
        </w:rPr>
        <w:t>April 16, 2019</w:t>
      </w:r>
    </w:p>
    <w:sectPr w:rsidR="001663BA" w:rsidSect="005F61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144A" w14:textId="77777777" w:rsidR="00576FAF" w:rsidRDefault="00576FAF">
      <w:pPr>
        <w:spacing w:after="0" w:line="240" w:lineRule="auto"/>
      </w:pPr>
      <w:r>
        <w:separator/>
      </w:r>
    </w:p>
  </w:endnote>
  <w:endnote w:type="continuationSeparator" w:id="0">
    <w:p w14:paraId="611D381E" w14:textId="77777777" w:rsidR="00576FAF" w:rsidRDefault="0057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acques Francois Shadow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8D10" w14:textId="77777777" w:rsidR="00CB6F4B" w:rsidRDefault="00CB6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4BD9" w14:textId="77777777" w:rsidR="007840B5" w:rsidRDefault="00D078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2952">
      <w:rPr>
        <w:noProof/>
        <w:color w:val="000000"/>
      </w:rPr>
      <w:t>1</w:t>
    </w:r>
    <w:r>
      <w:rPr>
        <w:color w:val="000000"/>
      </w:rPr>
      <w:fldChar w:fldCharType="end"/>
    </w:r>
  </w:p>
  <w:p w14:paraId="7122A443" w14:textId="77777777" w:rsidR="007840B5" w:rsidRDefault="007840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340F6" w14:textId="77777777" w:rsidR="00CB6F4B" w:rsidRDefault="00CB6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0AFA" w14:textId="77777777" w:rsidR="00576FAF" w:rsidRDefault="00576FAF">
      <w:pPr>
        <w:spacing w:after="0" w:line="240" w:lineRule="auto"/>
      </w:pPr>
      <w:r>
        <w:separator/>
      </w:r>
    </w:p>
  </w:footnote>
  <w:footnote w:type="continuationSeparator" w:id="0">
    <w:p w14:paraId="3EA1AB85" w14:textId="77777777" w:rsidR="00576FAF" w:rsidRDefault="0057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77CF3" w14:textId="77777777" w:rsidR="00CB6F4B" w:rsidRDefault="00CB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AE61" w14:textId="5ACC952E" w:rsidR="00050F82" w:rsidRDefault="005F61F1" w:rsidP="00050F82">
    <w:pPr>
      <w:pStyle w:val="Header"/>
    </w:pPr>
    <w:bookmarkStart w:id="1" w:name="_GoBack"/>
    <w:r>
      <w:rPr>
        <w:noProof/>
      </w:rPr>
      <w:drawing>
        <wp:inline distT="0" distB="0" distL="0" distR="0" wp14:anchorId="7583E65E" wp14:editId="0236C1F6">
          <wp:extent cx="5943600" cy="1368425"/>
          <wp:effectExtent l="0" t="0" r="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19Cscoc ltrhd2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12DC16ED" w14:textId="77777777" w:rsidR="007840B5" w:rsidRPr="00050F82" w:rsidRDefault="007840B5" w:rsidP="00050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7670" w14:textId="77777777" w:rsidR="00CB6F4B" w:rsidRDefault="00CB6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40B5"/>
    <w:rsid w:val="00050F82"/>
    <w:rsid w:val="000B3B58"/>
    <w:rsid w:val="00122E9E"/>
    <w:rsid w:val="001663BA"/>
    <w:rsid w:val="0029477C"/>
    <w:rsid w:val="002C54BC"/>
    <w:rsid w:val="002E7C26"/>
    <w:rsid w:val="00332894"/>
    <w:rsid w:val="00366727"/>
    <w:rsid w:val="003A0CE0"/>
    <w:rsid w:val="00417D34"/>
    <w:rsid w:val="00522952"/>
    <w:rsid w:val="00563E06"/>
    <w:rsid w:val="00576FAF"/>
    <w:rsid w:val="005F61F1"/>
    <w:rsid w:val="0061630E"/>
    <w:rsid w:val="006B2540"/>
    <w:rsid w:val="0076664D"/>
    <w:rsid w:val="00772D62"/>
    <w:rsid w:val="007840B5"/>
    <w:rsid w:val="007B5F5D"/>
    <w:rsid w:val="00873FB1"/>
    <w:rsid w:val="0099020A"/>
    <w:rsid w:val="00B15B86"/>
    <w:rsid w:val="00B43660"/>
    <w:rsid w:val="00BE1F4E"/>
    <w:rsid w:val="00C245ED"/>
    <w:rsid w:val="00CB6F4B"/>
    <w:rsid w:val="00D07820"/>
    <w:rsid w:val="00DD6CEF"/>
    <w:rsid w:val="00EE65E5"/>
    <w:rsid w:val="00F412E9"/>
    <w:rsid w:val="00F64060"/>
    <w:rsid w:val="00FA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FEA60"/>
  <w15:docId w15:val="{A764438D-29BD-4D38-B805-97E16AC7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jc w:val="center"/>
    </w:pPr>
    <w:rPr>
      <w:rFonts w:ascii="Jacques Francois Shadow" w:eastAsia="Jacques Francois Shadow" w:hAnsi="Jacques Francois Shadow" w:cs="Jacques Francois Shadow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nhideWhenUsed/>
    <w:rsid w:val="00EE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5E5"/>
  </w:style>
  <w:style w:type="paragraph" w:styleId="Footer">
    <w:name w:val="footer"/>
    <w:basedOn w:val="Normal"/>
    <w:link w:val="FooterChar"/>
    <w:uiPriority w:val="99"/>
    <w:unhideWhenUsed/>
    <w:rsid w:val="00EE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5E5"/>
  </w:style>
  <w:style w:type="table" w:styleId="TableGrid">
    <w:name w:val="Table Grid"/>
    <w:basedOn w:val="TableNormal"/>
    <w:uiPriority w:val="39"/>
    <w:rsid w:val="0099020A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50F82"/>
    <w:rPr>
      <w:rFonts w:ascii="Jacques Francois Shadow" w:eastAsia="Jacques Francois Shadow" w:hAnsi="Jacques Francois Shadow" w:cs="Jacques Francois Shadow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4A71-CACD-4056-80B3-61169686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y Moore</cp:lastModifiedBy>
  <cp:revision>2</cp:revision>
  <cp:lastPrinted>2019-03-25T23:33:00Z</cp:lastPrinted>
  <dcterms:created xsi:type="dcterms:W3CDTF">2019-05-10T19:50:00Z</dcterms:created>
  <dcterms:modified xsi:type="dcterms:W3CDTF">2019-05-10T19:50:00Z</dcterms:modified>
</cp:coreProperties>
</file>